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16-2021 i Finspångs kommun</w:t>
      </w:r>
    </w:p>
    <w:p>
      <w:r>
        <w:t>Detta dokument behandlar höga naturvärden i avverkningsanmälan A 14216-2021 i Finspångs kommun. Denna avverkningsanmälan inkom 2021-03-23 00:00:00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hasselsnok (VU, §4a), sandödla (VU, §4a), kandelabersvamp (NT), koralltaggsvamp (NT), mindre blåvinge (NT), sommarfibbla (NT), spillkråka (NT, §4), svinrot (NT), tallticka (NT), barkticka (S), guldkremla (S), kantarellvaxing (S), maskfingersvamp (S), sprödvaxing (S), svart trolldruva (S), tibast (S), ängsfingersvamp (S), ängsvaxskivling (S), kopparödla (§6), skogsödla (§6), vanlig padda (§6),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216-2021 karta.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82, E 55510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asselsnok (VU, §4a), sandödla (VU, §4a), spillkråka (NT, §4), kopparödla (§6), skogsödla (§6), vanlig padda (§6),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